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9B" w:rsidRDefault="00FE7A9B">
      <w:pPr>
        <w:rPr>
          <w:lang w:val="en-US"/>
        </w:rPr>
      </w:pPr>
    </w:p>
    <w:p w:rsidR="00FE7A9B" w:rsidRDefault="00EB6058">
      <w:pPr>
        <w:pStyle w:val="tn0"/>
        <w:tabs>
          <w:tab w:val="left" w:pos="284"/>
        </w:tabs>
        <w:ind w:left="567"/>
        <w:jc w:val="left"/>
        <w:rPr>
          <w:rFonts w:eastAsia="Calibri"/>
          <w:b/>
        </w:rPr>
      </w:pPr>
      <w:bookmarkStart w:id="0" w:name="_Toc51339695"/>
      <w:bookmarkStart w:id="1" w:name="_Toc167090831"/>
      <w:r>
        <w:rPr>
          <w:rFonts w:eastAsia="Calibri"/>
          <w:b/>
        </w:rPr>
        <w:t xml:space="preserve">Таблица 1.1 Перечень </w:t>
      </w:r>
      <w:bookmarkEnd w:id="0"/>
      <w:r>
        <w:rPr>
          <w:rFonts w:eastAsia="Calibri"/>
          <w:b/>
        </w:rPr>
        <w:t>и объем закупаемой продукции</w:t>
      </w:r>
      <w:bookmarkEnd w:id="1"/>
    </w:p>
    <w:tbl>
      <w:tblPr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846"/>
        <w:gridCol w:w="3825"/>
        <w:gridCol w:w="1134"/>
        <w:gridCol w:w="851"/>
        <w:gridCol w:w="3255"/>
      </w:tblGrid>
      <w:tr w:rsidR="00FE7A9B">
        <w:trPr>
          <w:trHeight w:val="221"/>
          <w:tblHeader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13" w:right="20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Д2 26.20.15 Системный блок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е электрические сети ПАО «Якутскэнерго», адрес: 677021 РФ, РС (Я), г. Якутск, пр-т Михаила Николаева, 26 (ЦЭС)</w:t>
            </w:r>
          </w:p>
        </w:tc>
      </w:tr>
    </w:tbl>
    <w:p w:rsidR="00FE7A9B" w:rsidRPr="00EB6058" w:rsidRDefault="00EB6058" w:rsidP="00EB6058">
      <w:pPr>
        <w:pStyle w:val="h3"/>
        <w:numPr>
          <w:ilvl w:val="0"/>
          <w:numId w:val="0"/>
        </w:numPr>
        <w:jc w:val="both"/>
        <w:rPr>
          <w:rFonts w:eastAsia="Times New Roman"/>
          <w:iCs/>
          <w:shd w:val="clear" w:color="auto" w:fill="FFFF99"/>
          <w:lang w:eastAsia="ru-RU"/>
        </w:rPr>
      </w:pPr>
      <w:r>
        <w:rPr>
          <w:rFonts w:eastAsia="Times New Roman"/>
          <w:iCs/>
          <w:shd w:val="clear" w:color="auto" w:fill="FFFF99"/>
          <w:lang w:eastAsia="ru-RU"/>
        </w:rPr>
        <w:t>Минимально возможный срок поставки в календарных днях</w:t>
      </w:r>
      <w:bookmarkStart w:id="2" w:name="_GoBack"/>
      <w:bookmarkEnd w:id="2"/>
      <w:r>
        <w:rPr>
          <w:rFonts w:eastAsia="Times New Roman"/>
          <w:iCs/>
          <w:shd w:val="clear" w:color="auto" w:fill="FFFF99"/>
          <w:lang w:eastAsia="ru-RU"/>
        </w:rPr>
        <w:t xml:space="preserve"> (с даты заключения договора) указывает Участник</w:t>
      </w:r>
    </w:p>
    <w:p w:rsidR="00EB6058" w:rsidRPr="00EB6058" w:rsidRDefault="00EB6058" w:rsidP="00EB6058">
      <w:pPr>
        <w:pStyle w:val="txt0"/>
        <w:rPr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4118"/>
        <w:gridCol w:w="1613"/>
        <w:gridCol w:w="1020"/>
        <w:gridCol w:w="1286"/>
        <w:gridCol w:w="1026"/>
      </w:tblGrid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FE7A9B" w:rsidRDefault="00FE7A9B">
            <w:pPr>
              <w:widowControl w:val="0"/>
              <w:numPr>
                <w:ilvl w:val="1"/>
                <w:numId w:val="3"/>
              </w:num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E2F3" w:themeFill="accent5" w:themeFillTint="33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ый блок тип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ные в настоящем ТТ ссылки на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вивалентная продукция – это продукц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Эквивалентная продукция – это продукция, которая по техническим и 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модель и комплектация поставляемой продук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Технические 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характеристики: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ядер процесс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токов процесс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ая тактовая частота производительных ядер процессора (гигагерц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е 2.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тактовая частота процессора (гигагерц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4.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кэш памяти процессора (мегабайт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установленной оператив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мяти (гигабайт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становленных модулей оперативной памяти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накопителя SSD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 SSD накопителя (гигабайт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9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ип оперативной памяти DDR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ий поддерживаемый объем оперативной памяти (гигабайт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арта, дискретная (Nvidia Geforce RT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 или аналог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</w:pPr>
            <w:r>
              <w:rPr>
                <w:rStyle w:val="afff0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CUDA-ядра (универсальные процессоры)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92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амяти видеокарты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Гб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ртов USB 2.0 Type-A на передн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нели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ртов USB 3.2 Gen 1 Type-C на передней панел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т замка безопасности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вободных слотов PCI-Expres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 x16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ободных слотов PCI-Express x1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2.0 Type-A без использования переходников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A без использования переходников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портов USB 3.2 Gen 2 Type-C без использования переходников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HDMI без использования переходников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выходных разъемов DisplayPort без использования переходников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строенных разъемов 8P8C (RJ-45)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лотов M.2 Key M с поддержкой SATA и PCIe (штука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слотов M.2 Кеу E (штука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зъемов SATA (штука)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клавиатура в комплекте поставки, интерфейс подключения US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ы клавиш клавиатуры RUS/ENG должны быть выполнены промышленным способом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ная мышь в комплекте поставки, интерфейс подключения USB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виатура и мышь должны бы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го же производителя, что и персональный компьюте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ru-RU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й блок пита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блока питания (ватт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менее 600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я систем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а-вывода (BIOS) должна быть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я запр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ключения любых USB устройств, кроме устройств типа клавиатура и мыш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атчика вскрытия корпус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мость с ОС AlterOS, AstraLinux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гласие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ебованием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</w:rPr>
              <w:t>-//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рант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numPr>
                <w:ilvl w:val="2"/>
                <w:numId w:val="3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 производителя, месяцев (с даты подписания Сторонами УПД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характеристи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безопас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FE7A9B">
        <w:trPr>
          <w:trHeight w:val="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pStyle w:val="aff5"/>
              <w:widowControl w:val="0"/>
              <w:spacing w:after="0" w:line="240" w:lineRule="auto"/>
              <w:ind w:left="8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оборудования:</w:t>
            </w:r>
          </w:p>
          <w:p w:rsidR="00FE7A9B" w:rsidRDefault="00EB6058">
            <w:pPr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оставляемое оборудование должно быть новым, ранее не использованным (не бывшем в эксплуатации, в ремонте, у которого не были восстановлены утраченные потребительские свойства), в оригинальной заводской упаковке предприятия-изготовителя, соответствующей м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ждународным стандартам упаковки высокотехнологичного оборудования, с хорошо различимой маркировкой, нанесенной производителем. </w:t>
            </w:r>
          </w:p>
          <w:p w:rsidR="00FE7A9B" w:rsidRDefault="00EB6058">
            <w:pPr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Поставляемое оборудование должно быть произведено в течение не более 24 месяцев до даты поставки. </w:t>
            </w:r>
          </w:p>
          <w:p w:rsidR="00FE7A9B" w:rsidRDefault="00EB6058">
            <w:pPr>
              <w:widowControl w:val="0"/>
              <w:numPr>
                <w:ilvl w:val="0"/>
                <w:numId w:val="12"/>
              </w:numPr>
              <w:tabs>
                <w:tab w:val="left" w:pos="322"/>
              </w:tabs>
              <w:spacing w:after="0" w:line="240" w:lineRule="auto"/>
              <w:ind w:left="-57" w:right="-57" w:hanging="325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Дата выпуска оборудования н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паковке должна быть нанесена заводским путем.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несение даты изготовления другими способами не допускаетс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доставке, маркировке, упаковке, транспортировке, перемещению, условиям хранения, приемк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ытания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FE7A9B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авки: Согласно таблице 1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Упаковка оборудования долж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ивать полную сохранность оборудования при транспортировке, погрузке, разгрузке, хранении и не должна иметь следов вскрытия, а также не должна быть повреждена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огласие с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и: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ркировка упаковки каждой единицы оборудования должно давать возможность четко идентифицировать разновидность оборудования (наименование оборудования и/или каталожный номер оборудования).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соответствии с требованиями ГОСТ 17527-2014 (ISO 21067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7) «Упаковка. Термины и определения»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ередаваемые вместе с оборудованием: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каждой единицей поставляем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орудования должна быть предоставлена в бумажном или электронном виде в формате *.pdf (на электронном носителе информации) следующая эксплуатационная документация:</w:t>
            </w:r>
          </w:p>
          <w:p w:rsidR="00FE7A9B" w:rsidRDefault="00EB605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ководство пользователя;</w:t>
            </w:r>
          </w:p>
          <w:p w:rsidR="00FE7A9B" w:rsidRDefault="00EB605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-57" w:right="-57" w:hanging="2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уководство по обслуживанию и ремонту оборудования, составленно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или переведенное) на русский язык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rPr>
          <w:trHeight w:val="2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экономическим параметра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арантийную поддержку: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се необходимые мероприятия для постановки оборудования на гарантийную поддержку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ключая активацию сервисных пакетов поддержки, Поставщик проводит своими силами и за свой сче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орудования: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на оборудования должна включать все расходы, связанные с поставкой данного оборудования (стоим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 погрузочно-разгрузочных работ, транспортные расходы, включая стоимость такелажа), налоги и обязательные платеж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//-</w:t>
            </w: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нклатуры Оборудования:</w:t>
            </w:r>
          </w:p>
          <w:p w:rsidR="00FE7A9B" w:rsidRDefault="00EB605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случае отсутствия на дату комплектования Поставщиком поставляемой партии товара любой из указанной в ней номенклатурной единицы Оборудования, соответствующей Спецификации поставляемой продукции, вызванным прекращением ее прои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дства, Поставщик по предварительному согласованию с Заказчиком должен заменить ее на эквивалент, имеющий эквивалентные технические характеристики и потребительские свойства, или превышающие их без изменения цены. Замена номенклатуры производится путем 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писания сторонами Дополнительного соглашения к действующему Договор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pStyle w:val="aff5"/>
              <w:widowControl w:val="0"/>
              <w:numPr>
                <w:ilvl w:val="0"/>
                <w:numId w:val="5"/>
              </w:numPr>
              <w:spacing w:after="0" w:line="240" w:lineRule="auto"/>
              <w:ind w:left="8" w:right="-57" w:hanging="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A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right="-5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оисхождения товар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заявки предоставить коммер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ов, работ, услуг отдельными видами юридических лиц” (далее - Постановление № 1875)</w:t>
            </w:r>
          </w:p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EB605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A9B" w:rsidRDefault="00FE7A9B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7A9B" w:rsidRDefault="00FE7A9B">
      <w:pPr>
        <w:pStyle w:val="txt0"/>
      </w:pPr>
    </w:p>
    <w:p w:rsidR="00FE7A9B" w:rsidRDefault="00FE7A9B">
      <w:pPr>
        <w:pStyle w:val="h2"/>
        <w:numPr>
          <w:ilvl w:val="0"/>
          <w:numId w:val="0"/>
        </w:numPr>
        <w:ind w:left="644"/>
      </w:pPr>
    </w:p>
    <w:sectPr w:rsidR="00FE7A9B">
      <w:headerReference w:type="even" r:id="rId11"/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6058">
      <w:pPr>
        <w:spacing w:after="0" w:line="240" w:lineRule="auto"/>
      </w:pPr>
      <w:r>
        <w:separator/>
      </w:r>
    </w:p>
  </w:endnote>
  <w:endnote w:type="continuationSeparator" w:id="0">
    <w:p w:rsidR="00000000" w:rsidRDefault="00EB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6058">
      <w:pPr>
        <w:spacing w:after="0" w:line="240" w:lineRule="auto"/>
      </w:pPr>
      <w:r>
        <w:separator/>
      </w:r>
    </w:p>
  </w:footnote>
  <w:footnote w:type="continuationSeparator" w:id="0">
    <w:p w:rsidR="00000000" w:rsidRDefault="00EB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9B" w:rsidRDefault="00EB605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6DA4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7A9B" w:rsidRDefault="00EB6058">
                          <w:pPr>
                            <w:pStyle w:val="a8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26DA4A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9B" w:rsidRDefault="00EB605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9B" w:rsidRDefault="00FE7A9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BA"/>
    <w:multiLevelType w:val="multilevel"/>
    <w:tmpl w:val="233E45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firstLine="0"/>
      </w:pPr>
      <w:rPr>
        <w:b/>
        <w:bCs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E6962"/>
    <w:multiLevelType w:val="multilevel"/>
    <w:tmpl w:val="205E41F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6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937784C"/>
    <w:multiLevelType w:val="multilevel"/>
    <w:tmpl w:val="8990EF14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3" w15:restartNumberingAfterBreak="0">
    <w:nsid w:val="2FB577C7"/>
    <w:multiLevelType w:val="multilevel"/>
    <w:tmpl w:val="D7266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4959ED"/>
    <w:multiLevelType w:val="multilevel"/>
    <w:tmpl w:val="41CCBE7E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5" w15:restartNumberingAfterBreak="0">
    <w:nsid w:val="3E015D4E"/>
    <w:multiLevelType w:val="multilevel"/>
    <w:tmpl w:val="9AB80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2C75195"/>
    <w:multiLevelType w:val="multilevel"/>
    <w:tmpl w:val="F022F902"/>
    <w:lvl w:ilvl="0">
      <w:start w:val="1"/>
      <w:numFmt w:val="bullet"/>
      <w:lvlText w:val=""/>
      <w:lvlJc w:val="left"/>
      <w:pPr>
        <w:tabs>
          <w:tab w:val="num" w:pos="0"/>
        </w:tabs>
        <w:ind w:left="7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E43F4C"/>
    <w:multiLevelType w:val="multilevel"/>
    <w:tmpl w:val="14405A0E"/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</w:lvl>
  </w:abstractNum>
  <w:abstractNum w:abstractNumId="8" w15:restartNumberingAfterBreak="0">
    <w:nsid w:val="6EC9779D"/>
    <w:multiLevelType w:val="multilevel"/>
    <w:tmpl w:val="194E0E20"/>
    <w:lvl w:ilvl="0">
      <w:start w:val="1"/>
      <w:numFmt w:val="decimal"/>
      <w:pStyle w:val="h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pStyle w:val="h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9B"/>
    <w:rsid w:val="00E45597"/>
    <w:rsid w:val="00EB6058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DA12"/>
  <w15:docId w15:val="{AF948C2A-3EF8-478E-9A7E-D41FF8DB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 w:qFormat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8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8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8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8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8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3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34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348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348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3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3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Текст сноски Знак"/>
    <w:basedOn w:val="a0"/>
    <w:link w:val="a4"/>
    <w:uiPriority w:val="99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10">
    <w:name w:val="h1 Знак"/>
    <w:basedOn w:val="10"/>
    <w:link w:val="h1"/>
    <w:qFormat/>
    <w:rsid w:val="0064468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x-none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CF40AB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c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2 Знак"/>
    <w:basedOn w:val="a0"/>
    <w:link w:val="24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qFormat/>
    <w:rsid w:val="00CF40AB"/>
  </w:style>
  <w:style w:type="character" w:styleId="af0">
    <w:name w:val="Hyperlink"/>
    <w:uiPriority w:val="99"/>
    <w:rsid w:val="00CF40AB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semiHidden/>
    <w:qFormat/>
    <w:rsid w:val="00CF40A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qFormat/>
    <w:rsid w:val="00CF40AB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semiHidden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qFormat/>
    <w:rsid w:val="00CF4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basedOn w:val="a0"/>
    <w:uiPriority w:val="22"/>
    <w:qFormat/>
    <w:rsid w:val="0003485B"/>
    <w:rPr>
      <w:b/>
      <w:bCs/>
    </w:rPr>
  </w:style>
  <w:style w:type="character" w:customStyle="1" w:styleId="h20">
    <w:name w:val="h2 Знак"/>
    <w:basedOn w:val="20"/>
    <w:link w:val="h2"/>
    <w:qFormat/>
    <w:rsid w:val="0064468A"/>
    <w:rPr>
      <w:rFonts w:ascii="Times New Roman" w:eastAsiaTheme="majorEastAsia" w:hAnsi="Times New Roman" w:cs="Times New Roman"/>
      <w:b/>
      <w:bCs/>
      <w:color w:val="2E74B5" w:themeColor="accent1" w:themeShade="BF"/>
      <w:sz w:val="26"/>
      <w:szCs w:val="26"/>
      <w:lang w:eastAsia="x-none"/>
    </w:rPr>
  </w:style>
  <w:style w:type="character" w:customStyle="1" w:styleId="af8">
    <w:name w:val="Подзаголовок Знак"/>
    <w:basedOn w:val="a0"/>
    <w:link w:val="af9"/>
    <w:uiPriority w:val="11"/>
    <w:qFormat/>
    <w:rsid w:val="0003485B"/>
    <w:rPr>
      <w:rFonts w:eastAsiaTheme="minorEastAsia"/>
      <w:color w:val="5A5A5A" w:themeColor="text1" w:themeTint="A5"/>
      <w:spacing w:val="15"/>
    </w:rPr>
  </w:style>
  <w:style w:type="character" w:styleId="afa">
    <w:name w:val="Emphasis"/>
    <w:basedOn w:val="a0"/>
    <w:uiPriority w:val="20"/>
    <w:qFormat/>
    <w:rsid w:val="0003485B"/>
    <w:rPr>
      <w:i/>
      <w:iCs/>
    </w:rPr>
  </w:style>
  <w:style w:type="character" w:customStyle="1" w:styleId="25">
    <w:name w:val="Цитата 2 Знак"/>
    <w:basedOn w:val="a0"/>
    <w:link w:val="26"/>
    <w:uiPriority w:val="29"/>
    <w:qFormat/>
    <w:rsid w:val="0003485B"/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c"/>
    <w:uiPriority w:val="30"/>
    <w:qFormat/>
    <w:rsid w:val="0003485B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3485B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3485B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3485B"/>
    <w:rPr>
      <w:smallCaps/>
      <w:color w:val="5A5A5A" w:themeColor="text1" w:themeTint="A5"/>
    </w:rPr>
  </w:style>
  <w:style w:type="character" w:styleId="aff0">
    <w:name w:val="Intense Reference"/>
    <w:basedOn w:val="a0"/>
    <w:uiPriority w:val="32"/>
    <w:qFormat/>
    <w:rsid w:val="0003485B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3485B"/>
    <w:rPr>
      <w:b/>
      <w:bCs/>
      <w:i/>
      <w:iCs/>
      <w:spacing w:val="5"/>
    </w:rPr>
  </w:style>
  <w:style w:type="character" w:customStyle="1" w:styleId="aff2">
    <w:name w:val="Электронная подпись Знак"/>
    <w:basedOn w:val="a0"/>
    <w:link w:val="aff3"/>
    <w:uiPriority w:val="99"/>
    <w:qFormat/>
    <w:rsid w:val="00CF40AB"/>
    <w:rPr>
      <w:rFonts w:ascii="Times New Roman" w:eastAsia="Calibri" w:hAnsi="Times New Roman" w:cs="Times New Roman"/>
      <w:lang w:val="x-none" w:eastAsia="x-none"/>
    </w:rPr>
  </w:style>
  <w:style w:type="character" w:customStyle="1" w:styleId="blk">
    <w:name w:val="blk"/>
    <w:qFormat/>
    <w:rsid w:val="00CF40AB"/>
  </w:style>
  <w:style w:type="character" w:customStyle="1" w:styleId="aff4">
    <w:name w:val="Абзац списка Знак"/>
    <w:link w:val="aff5"/>
    <w:uiPriority w:val="34"/>
    <w:qFormat/>
    <w:locked/>
    <w:rsid w:val="00CF40AB"/>
  </w:style>
  <w:style w:type="character" w:customStyle="1" w:styleId="txt">
    <w:name w:val="txt Знак"/>
    <w:basedOn w:val="a0"/>
    <w:link w:val="txt0"/>
    <w:qFormat/>
    <w:rsid w:val="0064468A"/>
    <w:rPr>
      <w:rFonts w:ascii="Times New Roman" w:hAnsi="Times New Roman" w:cs="Times New Roman"/>
    </w:rPr>
  </w:style>
  <w:style w:type="character" w:customStyle="1" w:styleId="h30">
    <w:name w:val="h3 Знак"/>
    <w:basedOn w:val="30"/>
    <w:link w:val="h3"/>
    <w:qFormat/>
    <w:rsid w:val="00CB49D9"/>
    <w:rPr>
      <w:rFonts w:ascii="Times New Roman" w:eastAsiaTheme="majorEastAsia" w:hAnsi="Times New Roman" w:cs="Times New Roman"/>
      <w:bCs/>
      <w:color w:val="1F4D78" w:themeColor="accent1" w:themeShade="7F"/>
      <w:sz w:val="24"/>
      <w:szCs w:val="24"/>
      <w:lang w:eastAsia="x-none"/>
    </w:rPr>
  </w:style>
  <w:style w:type="character" w:customStyle="1" w:styleId="aff6">
    <w:name w:val="Текст концевой сноски Знак"/>
    <w:basedOn w:val="a0"/>
    <w:link w:val="aff7"/>
    <w:qFormat/>
    <w:rsid w:val="00CF4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tn">
    <w:name w:val="t_n Знак"/>
    <w:basedOn w:val="txt"/>
    <w:link w:val="tn0"/>
    <w:qFormat/>
    <w:rsid w:val="0064468A"/>
    <w:rPr>
      <w:rFonts w:ascii="Times New Roman" w:hAnsi="Times New Roman" w:cs="Times New Roman"/>
    </w:rPr>
  </w:style>
  <w:style w:type="character" w:styleId="affa">
    <w:name w:val="FollowedHyperlink"/>
    <w:basedOn w:val="a0"/>
    <w:uiPriority w:val="99"/>
    <w:semiHidden/>
    <w:unhideWhenUsed/>
    <w:rsid w:val="00CF40AB"/>
    <w:rPr>
      <w:color w:val="954F72" w:themeColor="followedHyperlink"/>
      <w:u w:val="single"/>
    </w:rPr>
  </w:style>
  <w:style w:type="character" w:customStyle="1" w:styleId="affb">
    <w:name w:val="Заголовок Знак"/>
    <w:basedOn w:val="a0"/>
    <w:link w:val="affc"/>
    <w:uiPriority w:val="10"/>
    <w:qFormat/>
    <w:rsid w:val="000348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d">
    <w:name w:val="Ссылка указателя"/>
    <w:qFormat/>
    <w:rsid w:val="00B36CBE"/>
  </w:style>
  <w:style w:type="character" w:styleId="affe">
    <w:name w:val="line number"/>
    <w:qFormat/>
    <w:rsid w:val="00B36CBE"/>
  </w:style>
  <w:style w:type="character" w:customStyle="1" w:styleId="afff">
    <w:name w:val="комментарий"/>
    <w:qFormat/>
    <w:rsid w:val="00A91345"/>
    <w:rPr>
      <w:b/>
      <w:i/>
      <w:shd w:val="clear" w:color="auto" w:fill="FFFF99"/>
    </w:rPr>
  </w:style>
  <w:style w:type="character" w:styleId="afff0">
    <w:name w:val="Strong"/>
    <w:qFormat/>
    <w:rPr>
      <w:b/>
      <w:bCs/>
    </w:rPr>
  </w:style>
  <w:style w:type="paragraph" w:styleId="affc">
    <w:name w:val="Title"/>
    <w:basedOn w:val="a"/>
    <w:next w:val="ae"/>
    <w:link w:val="affb"/>
    <w:uiPriority w:val="10"/>
    <w:qFormat/>
    <w:rsid w:val="00034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link w:val="ad"/>
    <w:qFormat/>
    <w:rsid w:val="00CF40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List"/>
    <w:basedOn w:val="ae"/>
    <w:rsid w:val="00B36CBE"/>
  </w:style>
  <w:style w:type="paragraph" w:styleId="aff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c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styleId="a4">
    <w:name w:val="footnote text"/>
    <w:basedOn w:val="a"/>
    <w:link w:val="a3"/>
    <w:uiPriority w:val="99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1"/>
    <w:link w:val="h10"/>
    <w:qFormat/>
    <w:rsid w:val="0064468A"/>
    <w:pPr>
      <w:numPr>
        <w:numId w:val="1"/>
      </w:numPr>
      <w:spacing w:before="120" w:after="60"/>
      <w:jc w:val="center"/>
    </w:pPr>
    <w:rPr>
      <w:rFonts w:ascii="Times New Roman" w:hAnsi="Times New Roman" w:cs="Times New Roman"/>
      <w:b/>
      <w:color w:val="auto"/>
      <w:sz w:val="28"/>
      <w:szCs w:val="28"/>
      <w:lang w:eastAsia="x-none"/>
    </w:rPr>
  </w:style>
  <w:style w:type="paragraph" w:customStyle="1" w:styleId="afff4">
    <w:name w:val="Колонтитул"/>
    <w:basedOn w:val="a"/>
    <w:qFormat/>
  </w:style>
  <w:style w:type="paragraph" w:styleId="a8">
    <w:name w:val="header"/>
    <w:basedOn w:val="a"/>
    <w:link w:val="a7"/>
    <w:uiPriority w:val="99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a">
    <w:name w:val="Body Text Indent"/>
    <w:basedOn w:val="a"/>
    <w:link w:val="a9"/>
    <w:rsid w:val="00CF40AB"/>
    <w:pPr>
      <w:spacing w:after="0"/>
      <w:ind w:left="360"/>
    </w:pPr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b"/>
    <w:rsid w:val="00CF40AB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F40AB"/>
    <w:pPr>
      <w:spacing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1"/>
    <w:qFormat/>
    <w:rsid w:val="00CF4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qFormat/>
    <w:rsid w:val="00CF40AB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3"/>
    <w:qFormat/>
    <w:rsid w:val="00CF40AB"/>
    <w:pPr>
      <w:spacing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1"/>
    <w:semiHidden/>
    <w:qFormat/>
    <w:rsid w:val="00CF40AB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4"/>
    <w:uiPriority w:val="99"/>
    <w:semiHidden/>
    <w:qFormat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qFormat/>
    <w:rsid w:val="00CF40AB"/>
    <w:rPr>
      <w:b/>
      <w:bCs/>
    </w:rPr>
  </w:style>
  <w:style w:type="paragraph" w:customStyle="1" w:styleId="h2">
    <w:name w:val="h2"/>
    <w:basedOn w:val="2"/>
    <w:link w:val="h20"/>
    <w:qFormat/>
    <w:rsid w:val="0064468A"/>
    <w:pPr>
      <w:numPr>
        <w:ilvl w:val="1"/>
        <w:numId w:val="1"/>
      </w:numPr>
      <w:spacing w:before="120" w:after="60"/>
      <w:outlineLvl w:val="3"/>
    </w:pPr>
    <w:rPr>
      <w:rFonts w:ascii="Times New Roman" w:hAnsi="Times New Roman" w:cs="Times New Roman"/>
      <w:b/>
      <w:bCs/>
      <w:color w:val="auto"/>
      <w:sz w:val="22"/>
      <w:lang w:eastAsia="x-none"/>
    </w:rPr>
  </w:style>
  <w:style w:type="paragraph" w:styleId="af9">
    <w:name w:val="Subtitle"/>
    <w:basedOn w:val="a"/>
    <w:next w:val="a"/>
    <w:link w:val="af8"/>
    <w:uiPriority w:val="11"/>
    <w:qFormat/>
    <w:rsid w:val="00034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26">
    <w:name w:val="Quote"/>
    <w:basedOn w:val="a"/>
    <w:next w:val="a"/>
    <w:link w:val="25"/>
    <w:uiPriority w:val="29"/>
    <w:qFormat/>
    <w:rsid w:val="000348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b"/>
    <w:uiPriority w:val="30"/>
    <w:qFormat/>
    <w:rsid w:val="000348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3">
    <w:name w:val="E-mail Signature"/>
    <w:basedOn w:val="a"/>
    <w:link w:val="aff2"/>
    <w:uiPriority w:val="99"/>
    <w:unhideWhenUsed/>
    <w:qFormat/>
    <w:rsid w:val="00CF40AB"/>
    <w:pPr>
      <w:spacing w:after="0"/>
    </w:pPr>
    <w:rPr>
      <w:rFonts w:ascii="Times New Roman" w:eastAsia="Calibri" w:hAnsi="Times New Roman" w:cs="Times New Roman"/>
      <w:lang w:val="x-none" w:eastAsia="x-none"/>
    </w:rPr>
  </w:style>
  <w:style w:type="paragraph" w:styleId="aff5">
    <w:name w:val="List Paragraph"/>
    <w:basedOn w:val="a"/>
    <w:link w:val="aff4"/>
    <w:uiPriority w:val="34"/>
    <w:qFormat/>
    <w:rsid w:val="00CF40AB"/>
    <w:pPr>
      <w:ind w:left="720"/>
      <w:contextualSpacing/>
    </w:pPr>
  </w:style>
  <w:style w:type="paragraph" w:customStyle="1" w:styleId="txt0">
    <w:name w:val="txt"/>
    <w:basedOn w:val="a"/>
    <w:link w:val="txt"/>
    <w:qFormat/>
    <w:rsid w:val="0064468A"/>
    <w:pPr>
      <w:spacing w:after="0"/>
    </w:pPr>
    <w:rPr>
      <w:rFonts w:ascii="Times New Roman" w:hAnsi="Times New Roman" w:cs="Times New Roman"/>
    </w:rPr>
  </w:style>
  <w:style w:type="paragraph" w:customStyle="1" w:styleId="h3">
    <w:name w:val="h3"/>
    <w:basedOn w:val="3"/>
    <w:next w:val="txt0"/>
    <w:link w:val="h30"/>
    <w:qFormat/>
    <w:rsid w:val="00CB49D9"/>
    <w:pPr>
      <w:numPr>
        <w:ilvl w:val="2"/>
        <w:numId w:val="1"/>
      </w:numPr>
      <w:spacing w:before="120" w:after="60"/>
      <w:outlineLvl w:val="3"/>
    </w:pPr>
    <w:rPr>
      <w:rFonts w:ascii="Times New Roman" w:hAnsi="Times New Roman" w:cs="Times New Roman"/>
      <w:bCs/>
      <w:color w:val="auto"/>
      <w:sz w:val="22"/>
      <w:szCs w:val="22"/>
      <w:lang w:eastAsia="x-none"/>
    </w:rPr>
  </w:style>
  <w:style w:type="paragraph" w:styleId="aff7">
    <w:name w:val="endnote text"/>
    <w:basedOn w:val="a"/>
    <w:link w:val="aff6"/>
    <w:rsid w:val="00CF40A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n0">
    <w:name w:val="t_n"/>
    <w:basedOn w:val="txt0"/>
    <w:link w:val="tn"/>
    <w:qFormat/>
    <w:rsid w:val="0064468A"/>
    <w:pPr>
      <w:spacing w:before="120" w:after="120"/>
      <w:jc w:val="right"/>
    </w:p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styleId="afff5">
    <w:name w:val="Block Text"/>
    <w:basedOn w:val="a"/>
    <w:qFormat/>
    <w:rsid w:val="00CF40AB"/>
    <w:pPr>
      <w:spacing w:after="0"/>
      <w:ind w:left="-567" w:right="-766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CB49D9"/>
    <w:pPr>
      <w:tabs>
        <w:tab w:val="left" w:pos="560"/>
        <w:tab w:val="right" w:leader="dot" w:pos="9911"/>
      </w:tabs>
      <w:spacing w:before="120" w:after="120"/>
    </w:pPr>
    <w:rPr>
      <w:rFonts w:ascii="Times New Roman" w:eastAsia="Times New Roman" w:hAnsi="Times New Roman" w:cs="Calibri Light (Заголовки)"/>
      <w:bCs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6A3A12"/>
    <w:pPr>
      <w:tabs>
        <w:tab w:val="left" w:pos="1120"/>
        <w:tab w:val="right" w:leader="dot" w:pos="9911"/>
      </w:tabs>
      <w:spacing w:after="0"/>
      <w:ind w:left="28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7">
    <w:name w:val="toc 2"/>
    <w:basedOn w:val="a"/>
    <w:next w:val="a"/>
    <w:autoRedefine/>
    <w:uiPriority w:val="39"/>
    <w:rsid w:val="00CB49D9"/>
    <w:pPr>
      <w:spacing w:before="120" w:after="120"/>
      <w:ind w:left="227"/>
    </w:pPr>
    <w:rPr>
      <w:rFonts w:ascii="Times New Roman" w:eastAsia="Times New Roman" w:hAnsi="Times New Roman" w:cs="Calibri"/>
      <w:bCs/>
      <w:szCs w:val="20"/>
      <w:lang w:eastAsia="ru-RU"/>
    </w:rPr>
  </w:style>
  <w:style w:type="paragraph" w:styleId="91">
    <w:name w:val="toc 9"/>
    <w:basedOn w:val="a"/>
    <w:next w:val="a"/>
    <w:autoRedefine/>
    <w:semiHidden/>
    <w:qFormat/>
    <w:rsid w:val="00CF40AB"/>
    <w:pPr>
      <w:spacing w:after="0"/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qFormat/>
    <w:rsid w:val="00CF40AB"/>
    <w:pPr>
      <w:spacing w:after="0"/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CF40AB"/>
    <w:pPr>
      <w:spacing w:after="0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f6">
    <w:name w:val="No Spacing"/>
    <w:uiPriority w:val="1"/>
    <w:qFormat/>
    <w:rsid w:val="0003485B"/>
  </w:style>
  <w:style w:type="paragraph" w:styleId="afff7">
    <w:name w:val="TOC Heading"/>
    <w:basedOn w:val="1"/>
    <w:next w:val="a"/>
    <w:uiPriority w:val="39"/>
    <w:unhideWhenUsed/>
    <w:qFormat/>
    <w:rsid w:val="0003485B"/>
    <w:pPr>
      <w:outlineLvl w:val="9"/>
    </w:pPr>
  </w:style>
  <w:style w:type="paragraph" w:styleId="afff8">
    <w:name w:val="Revision"/>
    <w:uiPriority w:val="99"/>
    <w:semiHidden/>
    <w:qFormat/>
    <w:rsid w:val="00CF40AB"/>
    <w:rPr>
      <w:rFonts w:ascii="Times New Roman" w:hAnsi="Times New Roman" w:cs="Times New Roman"/>
      <w:lang w:eastAsia="ru-RU"/>
    </w:rPr>
  </w:style>
  <w:style w:type="paragraph" w:styleId="afff9">
    <w:name w:val="Normal (Web)"/>
    <w:basedOn w:val="a"/>
    <w:uiPriority w:val="99"/>
    <w:unhideWhenUsed/>
    <w:qFormat/>
    <w:rsid w:val="00CF40AB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unhideWhenUsed/>
    <w:rsid w:val="00CF40AB"/>
    <w:pPr>
      <w:spacing w:after="0"/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CF40AB"/>
    <w:pPr>
      <w:spacing w:after="0"/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CF40AB"/>
    <w:pPr>
      <w:spacing w:after="0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B36CBE"/>
    <w:pPr>
      <w:spacing w:after="0" w:line="240" w:lineRule="auto"/>
      <w:ind w:left="220" w:hanging="220"/>
    </w:pPr>
  </w:style>
  <w:style w:type="paragraph" w:customStyle="1" w:styleId="afffa">
    <w:name w:val="Содержимое врезки"/>
    <w:basedOn w:val="a"/>
    <w:qFormat/>
  </w:style>
  <w:style w:type="paragraph" w:customStyle="1" w:styleId="Standard">
    <w:name w:val="Standard"/>
    <w:qFormat/>
    <w:rsid w:val="006411BB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afffb">
    <w:name w:val="Содержимое таблицы"/>
    <w:basedOn w:val="a"/>
    <w:qFormat/>
    <w:pPr>
      <w:widowControl w:val="0"/>
      <w:suppressLineNumbers/>
    </w:pPr>
  </w:style>
  <w:style w:type="paragraph" w:customStyle="1" w:styleId="afffc">
    <w:name w:val="Заголовок таблицы"/>
    <w:basedOn w:val="afffb"/>
    <w:qFormat/>
    <w:pPr>
      <w:jc w:val="center"/>
    </w:pPr>
    <w:rPr>
      <w:b/>
      <w:bCs/>
    </w:rPr>
  </w:style>
  <w:style w:type="table" w:styleId="afffd">
    <w:name w:val="Table Grid"/>
    <w:basedOn w:val="a1"/>
    <w:uiPriority w:val="39"/>
    <w:rsid w:val="00CF40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17F-C6BD-424F-99D1-CC2B72F27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11250-3858-4E69-AB1B-A01057D82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1DDC2-3CFD-4EB7-8EDA-4B2C304C5F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574e5c-3a1c-46cc-9cf3-155d79c90e6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CBE5BE-A158-40AC-8B23-0C07A06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 ДРСК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яная Валентина Геннадьевна</dc:creator>
  <dc:description/>
  <cp:lastModifiedBy>Фотеева Наталья Олеговна</cp:lastModifiedBy>
  <cp:revision>3</cp:revision>
  <cp:lastPrinted>2024-05-20T00:47:00Z</cp:lastPrinted>
  <dcterms:created xsi:type="dcterms:W3CDTF">2026-07-10T04:59:00Z</dcterms:created>
  <dcterms:modified xsi:type="dcterms:W3CDTF">2026-07-10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